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A1D5C" w:rsidRPr="00AA1D5C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1D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26D4C3" wp14:editId="36BD2A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A1D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1D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A1D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A1D5C" w:rsidRPr="00AA1D5C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1D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1D5C" w:rsidRPr="00AA1D5C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20.-</w:t>
            </w:r>
          </w:p>
        </w:tc>
        <w:tc>
          <w:tcPr>
            <w:tcW w:w="2988" w:type="dxa"/>
            <w:gridSpan w:val="2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A1D5C" w:rsidRPr="00AA1D5C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1D5C" w:rsidRPr="00AA1D5C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SEXTO PAGO (SEXTO MES) POR LOS SERVICIOS COMO PROMOTOR DE MEJORAMIENTO DE VIDA PARA EL PROGRAMA DENOMINADO “FORTALECIMIENTOS A LAS MUNICIPALIDADES PARA LA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A1D5C" w:rsidRPr="00AA1D5C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A1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A1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A1D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AA1D5C" w:rsidRPr="00AA1D5C" w:rsidTr="00790E4C">
        <w:trPr>
          <w:jc w:val="center"/>
        </w:trPr>
        <w:tc>
          <w:tcPr>
            <w:tcW w:w="9792" w:type="dxa"/>
            <w:gridSpan w:val="5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AA1D5C" w:rsidRPr="00AA1D5C" w:rsidRDefault="00AA1D5C" w:rsidP="00AA1D5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AA1D5C" w:rsidRPr="00AA1D5C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A1D5C" w:rsidRPr="00AA1D5C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A1D5C" w:rsidRPr="00AA1D5C" w:rsidRDefault="00AA1D5C" w:rsidP="00AA1D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1D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A1D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A1D5C" w:rsidRDefault="002A0A91" w:rsidP="00AA1D5C"/>
    <w:sectPr w:rsidR="002A0A91" w:rsidRPr="00AA1D5C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95" w:rsidRDefault="002F5895" w:rsidP="00037EFB">
      <w:pPr>
        <w:spacing w:after="0" w:line="240" w:lineRule="auto"/>
      </w:pPr>
      <w:r>
        <w:separator/>
      </w:r>
    </w:p>
  </w:endnote>
  <w:endnote w:type="continuationSeparator" w:id="0">
    <w:p w:rsidR="002F5895" w:rsidRDefault="002F58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95" w:rsidRDefault="002F5895" w:rsidP="00037EFB">
      <w:pPr>
        <w:spacing w:after="0" w:line="240" w:lineRule="auto"/>
      </w:pPr>
      <w:r>
        <w:separator/>
      </w:r>
    </w:p>
  </w:footnote>
  <w:footnote w:type="continuationSeparator" w:id="0">
    <w:p w:rsidR="002F5895" w:rsidRDefault="002F589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2A58DC"/>
    <w:rsid w:val="002F5895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6E4719"/>
    <w:rsid w:val="007C23D5"/>
    <w:rsid w:val="008155E1"/>
    <w:rsid w:val="008D6E94"/>
    <w:rsid w:val="00924232"/>
    <w:rsid w:val="00953217"/>
    <w:rsid w:val="00955350"/>
    <w:rsid w:val="00AA1D5C"/>
    <w:rsid w:val="00BF6815"/>
    <w:rsid w:val="00C27451"/>
    <w:rsid w:val="00CD1F06"/>
    <w:rsid w:val="00D137D9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E623-216B-4684-9822-7205A74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9:00Z</dcterms:created>
  <dcterms:modified xsi:type="dcterms:W3CDTF">2020-08-06T16:49:00Z</dcterms:modified>
</cp:coreProperties>
</file>